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76086A">
        <w:rPr>
          <w:rFonts w:ascii="Times New Roman" w:hAnsi="Times New Roman" w:cs="Times New Roman"/>
          <w:b/>
          <w:sz w:val="24"/>
          <w:szCs w:val="24"/>
        </w:rPr>
        <w:t>ок</w:t>
      </w:r>
      <w:r w:rsidR="00763B23">
        <w:rPr>
          <w:rFonts w:ascii="Times New Roman" w:hAnsi="Times New Roman" w:cs="Times New Roman"/>
          <w:b/>
          <w:sz w:val="24"/>
          <w:szCs w:val="24"/>
        </w:rPr>
        <w:t>тябр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3FB4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22D0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086A"/>
    <w:rsid w:val="00761C45"/>
    <w:rsid w:val="00761C95"/>
    <w:rsid w:val="00762C1C"/>
    <w:rsid w:val="00762E04"/>
    <w:rsid w:val="00763428"/>
    <w:rsid w:val="00763B23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2873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65E1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6DCB-CABB-4D54-A3C9-FB28AC7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8-11-02T07:15:00Z</cp:lastPrinted>
  <dcterms:created xsi:type="dcterms:W3CDTF">2018-11-02T07:15:00Z</dcterms:created>
  <dcterms:modified xsi:type="dcterms:W3CDTF">2018-11-02T07:15:00Z</dcterms:modified>
</cp:coreProperties>
</file>